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24" w:rsidRDefault="00AD3324" w:rsidP="00AD3324">
      <w:pPr>
        <w:jc w:val="center"/>
        <w:rPr>
          <w:b/>
          <w:sz w:val="28"/>
        </w:rPr>
      </w:pPr>
      <w:r>
        <w:rPr>
          <w:b/>
          <w:sz w:val="28"/>
        </w:rPr>
        <w:t>FIERA</w:t>
      </w:r>
      <w:r w:rsidRPr="0050749D">
        <w:rPr>
          <w:b/>
          <w:sz w:val="28"/>
        </w:rPr>
        <w:t xml:space="preserve"> FOOD INDIA </w:t>
      </w:r>
      <w:r>
        <w:rPr>
          <w:b/>
          <w:sz w:val="28"/>
        </w:rPr>
        <w:t xml:space="preserve">2019 BY SIAL </w:t>
      </w:r>
    </w:p>
    <w:p w:rsidR="00AD3324" w:rsidRDefault="00AD3324" w:rsidP="00AD3324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8753B9">
        <w:rPr>
          <w:b/>
          <w:sz w:val="28"/>
        </w:rPr>
        <w:t>6</w:t>
      </w:r>
      <w:r>
        <w:rPr>
          <w:b/>
          <w:sz w:val="28"/>
        </w:rPr>
        <w:t>-1</w:t>
      </w:r>
      <w:r w:rsidR="008753B9">
        <w:rPr>
          <w:b/>
          <w:sz w:val="28"/>
        </w:rPr>
        <w:t>8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ettembre</w:t>
      </w:r>
      <w:proofErr w:type="spellEnd"/>
      <w:r>
        <w:rPr>
          <w:b/>
          <w:sz w:val="28"/>
        </w:rPr>
        <w:t xml:space="preserve"> 2019, New Delhi</w:t>
      </w:r>
    </w:p>
    <w:p w:rsidR="00AD3324" w:rsidRDefault="00AD3324" w:rsidP="00AD3324">
      <w:pPr>
        <w:jc w:val="center"/>
        <w:rPr>
          <w:b/>
          <w:sz w:val="28"/>
        </w:rPr>
      </w:pPr>
    </w:p>
    <w:p w:rsidR="00AD3324" w:rsidRDefault="00AD3324" w:rsidP="00AD3324"/>
    <w:tbl>
      <w:tblPr>
        <w:tblStyle w:val="TableGrid"/>
        <w:tblW w:w="0" w:type="auto"/>
        <w:tblLook w:val="04A0"/>
      </w:tblPr>
      <w:tblGrid>
        <w:gridCol w:w="4338"/>
        <w:gridCol w:w="6138"/>
      </w:tblGrid>
      <w:tr w:rsidR="005E2663" w:rsidTr="005E2663">
        <w:tc>
          <w:tcPr>
            <w:tcW w:w="4338" w:type="dxa"/>
          </w:tcPr>
          <w:p w:rsidR="005E2663" w:rsidRDefault="005E2663" w:rsidP="005E2663"/>
          <w:p w:rsidR="005E2663" w:rsidRDefault="005E2663" w:rsidP="005E2663">
            <w:r>
              <w:t>RAGIONE SOCIALE:</w:t>
            </w:r>
          </w:p>
          <w:p w:rsidR="005E2663" w:rsidRDefault="005E2663" w:rsidP="005E2663"/>
        </w:tc>
        <w:tc>
          <w:tcPr>
            <w:tcW w:w="6138" w:type="dxa"/>
          </w:tcPr>
          <w:p w:rsidR="005E2663" w:rsidRDefault="005E2663" w:rsidP="00AD3324"/>
        </w:tc>
      </w:tr>
      <w:tr w:rsidR="005E2663" w:rsidTr="005E2663">
        <w:tc>
          <w:tcPr>
            <w:tcW w:w="4338" w:type="dxa"/>
          </w:tcPr>
          <w:p w:rsidR="005E2663" w:rsidRDefault="005E2663" w:rsidP="005E2663"/>
          <w:p w:rsidR="005E2663" w:rsidRDefault="005E2663" w:rsidP="005E2663">
            <w:r>
              <w:t>PARTITA IVA:</w:t>
            </w:r>
          </w:p>
          <w:p w:rsidR="005E2663" w:rsidRDefault="005E2663" w:rsidP="005E2663"/>
        </w:tc>
        <w:tc>
          <w:tcPr>
            <w:tcW w:w="6138" w:type="dxa"/>
          </w:tcPr>
          <w:p w:rsidR="005E2663" w:rsidRDefault="005E2663" w:rsidP="00AD3324"/>
        </w:tc>
      </w:tr>
      <w:tr w:rsidR="005E2663" w:rsidTr="005E2663">
        <w:tc>
          <w:tcPr>
            <w:tcW w:w="4338" w:type="dxa"/>
          </w:tcPr>
          <w:p w:rsidR="005E2663" w:rsidRDefault="005E2663" w:rsidP="00AD3324"/>
          <w:p w:rsidR="005E2663" w:rsidRDefault="006B2BA9" w:rsidP="00AD3324">
            <w:r>
              <w:t>NOMINATIVO DI RIFERI</w:t>
            </w:r>
            <w:r w:rsidR="005E2663">
              <w:t>M</w:t>
            </w:r>
            <w:r>
              <w:t>E</w:t>
            </w:r>
            <w:r w:rsidR="005E2663">
              <w:t>NTO:</w:t>
            </w:r>
          </w:p>
          <w:p w:rsidR="005E2663" w:rsidRDefault="005E2663" w:rsidP="00AD3324"/>
        </w:tc>
        <w:tc>
          <w:tcPr>
            <w:tcW w:w="6138" w:type="dxa"/>
          </w:tcPr>
          <w:p w:rsidR="005E2663" w:rsidRDefault="005E2663" w:rsidP="00AD3324"/>
        </w:tc>
      </w:tr>
      <w:tr w:rsidR="005E2663" w:rsidTr="005E2663">
        <w:tc>
          <w:tcPr>
            <w:tcW w:w="4338" w:type="dxa"/>
          </w:tcPr>
          <w:p w:rsidR="005E2663" w:rsidRDefault="005E2663" w:rsidP="005E2663"/>
          <w:p w:rsidR="005E2663" w:rsidRDefault="005E2663" w:rsidP="005E2663">
            <w:r>
              <w:t>INDIRIZZO AZIENDALE:</w:t>
            </w:r>
          </w:p>
          <w:p w:rsidR="005E2663" w:rsidRDefault="005E2663" w:rsidP="005E2663"/>
        </w:tc>
        <w:tc>
          <w:tcPr>
            <w:tcW w:w="6138" w:type="dxa"/>
          </w:tcPr>
          <w:p w:rsidR="005E2663" w:rsidRDefault="005E2663" w:rsidP="00AD3324"/>
        </w:tc>
      </w:tr>
      <w:tr w:rsidR="00596A6E" w:rsidTr="00232E20">
        <w:tc>
          <w:tcPr>
            <w:tcW w:w="4338" w:type="dxa"/>
          </w:tcPr>
          <w:p w:rsidR="00596A6E" w:rsidRDefault="00596A6E" w:rsidP="00232E20"/>
          <w:p w:rsidR="00596A6E" w:rsidRDefault="00596A6E" w:rsidP="00232E20">
            <w:r>
              <w:t>SITO WEB AZIENDALE</w:t>
            </w:r>
            <w:r>
              <w:t>:</w:t>
            </w:r>
          </w:p>
          <w:p w:rsidR="00596A6E" w:rsidRDefault="00596A6E" w:rsidP="00232E20"/>
        </w:tc>
        <w:tc>
          <w:tcPr>
            <w:tcW w:w="6138" w:type="dxa"/>
          </w:tcPr>
          <w:p w:rsidR="00596A6E" w:rsidRDefault="00596A6E" w:rsidP="00232E20"/>
        </w:tc>
      </w:tr>
      <w:tr w:rsidR="005E2663" w:rsidTr="005E2663">
        <w:tc>
          <w:tcPr>
            <w:tcW w:w="4338" w:type="dxa"/>
          </w:tcPr>
          <w:p w:rsidR="005E2663" w:rsidRDefault="005E2663" w:rsidP="005E2663"/>
          <w:p w:rsidR="005E2663" w:rsidRDefault="005E2663" w:rsidP="005E2663">
            <w:r>
              <w:t xml:space="preserve">INDIRIZZO DI POSTA ELETTRONICA (a cui </w:t>
            </w:r>
            <w:proofErr w:type="spellStart"/>
            <w:r>
              <w:t>inviare</w:t>
            </w:r>
            <w:proofErr w:type="spellEnd"/>
            <w:r>
              <w:t xml:space="preserve"> le </w:t>
            </w:r>
            <w:proofErr w:type="spellStart"/>
            <w:r>
              <w:t>comunicazioni</w:t>
            </w:r>
            <w:proofErr w:type="spellEnd"/>
            <w:r>
              <w:t>):</w:t>
            </w:r>
          </w:p>
          <w:p w:rsidR="005E2663" w:rsidRDefault="005E2663" w:rsidP="005E2663"/>
        </w:tc>
        <w:tc>
          <w:tcPr>
            <w:tcW w:w="6138" w:type="dxa"/>
          </w:tcPr>
          <w:p w:rsidR="005E2663" w:rsidRDefault="005E2663" w:rsidP="00AD3324"/>
        </w:tc>
      </w:tr>
      <w:tr w:rsidR="005E2663" w:rsidTr="005E2663">
        <w:tc>
          <w:tcPr>
            <w:tcW w:w="4338" w:type="dxa"/>
          </w:tcPr>
          <w:p w:rsidR="005E2663" w:rsidRDefault="005E2663" w:rsidP="005E2663"/>
          <w:p w:rsidR="005E2663" w:rsidRDefault="005E2663" w:rsidP="005E2663">
            <w:r>
              <w:t>TELEFONO UFFICIO:</w:t>
            </w:r>
          </w:p>
          <w:p w:rsidR="005E2663" w:rsidRDefault="005E2663" w:rsidP="005E2663"/>
        </w:tc>
        <w:tc>
          <w:tcPr>
            <w:tcW w:w="6138" w:type="dxa"/>
          </w:tcPr>
          <w:p w:rsidR="005E2663" w:rsidRDefault="005E2663" w:rsidP="00AD3324"/>
        </w:tc>
      </w:tr>
      <w:tr w:rsidR="005E2663" w:rsidTr="005E2663">
        <w:tc>
          <w:tcPr>
            <w:tcW w:w="4338" w:type="dxa"/>
          </w:tcPr>
          <w:p w:rsidR="005E2663" w:rsidRDefault="005E2663" w:rsidP="00AD3324"/>
          <w:p w:rsidR="005E2663" w:rsidRDefault="005E2663" w:rsidP="00AD3324">
            <w:r>
              <w:t xml:space="preserve">CELLULARE: </w:t>
            </w:r>
          </w:p>
          <w:p w:rsidR="005E2663" w:rsidRDefault="005E2663" w:rsidP="00AD3324"/>
        </w:tc>
        <w:tc>
          <w:tcPr>
            <w:tcW w:w="6138" w:type="dxa"/>
          </w:tcPr>
          <w:p w:rsidR="005E2663" w:rsidRDefault="005E2663" w:rsidP="00AD3324"/>
        </w:tc>
      </w:tr>
      <w:tr w:rsidR="005E2663" w:rsidTr="005E2663">
        <w:tc>
          <w:tcPr>
            <w:tcW w:w="4338" w:type="dxa"/>
          </w:tcPr>
          <w:p w:rsidR="005E2663" w:rsidRDefault="005E2663" w:rsidP="005E2663"/>
          <w:p w:rsidR="005E2663" w:rsidRDefault="005E2663" w:rsidP="005E2663">
            <w:r>
              <w:t>METRI QUADRATI RICHIESTI</w:t>
            </w:r>
            <w:r w:rsidR="006B2BA9">
              <w:t>:</w:t>
            </w:r>
          </w:p>
          <w:p w:rsidR="005E2663" w:rsidRDefault="005E2663" w:rsidP="005E2663"/>
        </w:tc>
        <w:tc>
          <w:tcPr>
            <w:tcW w:w="6138" w:type="dxa"/>
          </w:tcPr>
          <w:p w:rsidR="005E2663" w:rsidRDefault="005E2663" w:rsidP="00AD3324"/>
        </w:tc>
      </w:tr>
    </w:tbl>
    <w:p w:rsidR="00501539" w:rsidRDefault="00501539" w:rsidP="006733DA">
      <w:pPr>
        <w:rPr>
          <w:szCs w:val="22"/>
        </w:rPr>
      </w:pPr>
    </w:p>
    <w:p w:rsidR="005E2663" w:rsidRDefault="005E2663" w:rsidP="006733DA">
      <w:pPr>
        <w:rPr>
          <w:szCs w:val="22"/>
        </w:rPr>
      </w:pPr>
    </w:p>
    <w:p w:rsidR="005E2663" w:rsidRPr="005E2663" w:rsidRDefault="005E2663" w:rsidP="006733DA">
      <w:pPr>
        <w:rPr>
          <w:b/>
          <w:szCs w:val="22"/>
        </w:rPr>
      </w:pPr>
      <w:proofErr w:type="gramStart"/>
      <w:r w:rsidRPr="005E2663">
        <w:rPr>
          <w:b/>
          <w:szCs w:val="22"/>
        </w:rPr>
        <w:t>Il</w:t>
      </w:r>
      <w:proofErr w:type="gramEnd"/>
      <w:r w:rsidRPr="005E2663">
        <w:rPr>
          <w:b/>
          <w:szCs w:val="22"/>
        </w:rPr>
        <w:t xml:space="preserve"> Form </w:t>
      </w:r>
      <w:proofErr w:type="spellStart"/>
      <w:r w:rsidR="009607E0">
        <w:rPr>
          <w:b/>
          <w:szCs w:val="22"/>
        </w:rPr>
        <w:t>va</w:t>
      </w:r>
      <w:proofErr w:type="spellEnd"/>
      <w:r w:rsidR="009607E0">
        <w:rPr>
          <w:b/>
          <w:szCs w:val="22"/>
        </w:rPr>
        <w:t xml:space="preserve"> </w:t>
      </w:r>
      <w:proofErr w:type="spellStart"/>
      <w:r w:rsidRPr="005E2663">
        <w:rPr>
          <w:b/>
          <w:szCs w:val="22"/>
        </w:rPr>
        <w:t>compilato</w:t>
      </w:r>
      <w:proofErr w:type="spellEnd"/>
      <w:r w:rsidRPr="005E2663">
        <w:rPr>
          <w:b/>
          <w:szCs w:val="22"/>
        </w:rPr>
        <w:t xml:space="preserve"> </w:t>
      </w:r>
      <w:r w:rsidR="009607E0">
        <w:rPr>
          <w:b/>
          <w:szCs w:val="22"/>
        </w:rPr>
        <w:t xml:space="preserve">in </w:t>
      </w:r>
      <w:proofErr w:type="spellStart"/>
      <w:r w:rsidRPr="005E2663">
        <w:rPr>
          <w:b/>
          <w:szCs w:val="22"/>
        </w:rPr>
        <w:t>tutte</w:t>
      </w:r>
      <w:proofErr w:type="spellEnd"/>
      <w:r w:rsidRPr="005E2663">
        <w:rPr>
          <w:b/>
          <w:szCs w:val="22"/>
        </w:rPr>
        <w:t xml:space="preserve"> le sue </w:t>
      </w:r>
      <w:proofErr w:type="spellStart"/>
      <w:r w:rsidRPr="005E2663">
        <w:rPr>
          <w:b/>
          <w:szCs w:val="22"/>
        </w:rPr>
        <w:t>parti</w:t>
      </w:r>
      <w:proofErr w:type="spellEnd"/>
      <w:r w:rsidRPr="005E2663">
        <w:rPr>
          <w:b/>
          <w:szCs w:val="22"/>
        </w:rPr>
        <w:t xml:space="preserve"> </w:t>
      </w:r>
      <w:r w:rsidR="009607E0">
        <w:rPr>
          <w:b/>
          <w:szCs w:val="22"/>
        </w:rPr>
        <w:t xml:space="preserve">e </w:t>
      </w:r>
      <w:proofErr w:type="spellStart"/>
      <w:r w:rsidRPr="005E2663">
        <w:rPr>
          <w:b/>
          <w:szCs w:val="22"/>
        </w:rPr>
        <w:t>deve</w:t>
      </w:r>
      <w:proofErr w:type="spellEnd"/>
      <w:r w:rsidRPr="005E2663">
        <w:rPr>
          <w:b/>
          <w:szCs w:val="22"/>
        </w:rPr>
        <w:t xml:space="preserve"> </w:t>
      </w:r>
      <w:proofErr w:type="spellStart"/>
      <w:r w:rsidRPr="005E2663">
        <w:rPr>
          <w:b/>
          <w:szCs w:val="22"/>
        </w:rPr>
        <w:t>essere</w:t>
      </w:r>
      <w:proofErr w:type="spellEnd"/>
      <w:r w:rsidRPr="005E2663">
        <w:rPr>
          <w:b/>
          <w:szCs w:val="22"/>
        </w:rPr>
        <w:t xml:space="preserve"> </w:t>
      </w:r>
      <w:proofErr w:type="spellStart"/>
      <w:r w:rsidRPr="005E2663">
        <w:rPr>
          <w:b/>
          <w:szCs w:val="22"/>
        </w:rPr>
        <w:t>inviato</w:t>
      </w:r>
      <w:proofErr w:type="spellEnd"/>
      <w:r w:rsidRPr="005E2663">
        <w:rPr>
          <w:b/>
          <w:szCs w:val="22"/>
        </w:rPr>
        <w:t xml:space="preserve"> a </w:t>
      </w:r>
      <w:hyperlink r:id="rId8" w:history="1">
        <w:r w:rsidR="00535EAA" w:rsidRPr="001500D2">
          <w:rPr>
            <w:rStyle w:val="Hyperlink"/>
            <w:b/>
            <w:szCs w:val="22"/>
          </w:rPr>
          <w:t>newdelhi@ice.it</w:t>
        </w:r>
      </w:hyperlink>
      <w:r w:rsidR="006B2BA9">
        <w:rPr>
          <w:b/>
          <w:szCs w:val="22"/>
        </w:rPr>
        <w:t xml:space="preserve"> </w:t>
      </w:r>
      <w:proofErr w:type="spellStart"/>
      <w:r w:rsidR="006B2BA9">
        <w:rPr>
          <w:b/>
          <w:szCs w:val="22"/>
        </w:rPr>
        <w:t>entro</w:t>
      </w:r>
      <w:proofErr w:type="spellEnd"/>
      <w:r w:rsidR="006B2BA9">
        <w:rPr>
          <w:b/>
          <w:szCs w:val="22"/>
        </w:rPr>
        <w:t xml:space="preserve"> e non </w:t>
      </w:r>
      <w:proofErr w:type="spellStart"/>
      <w:r w:rsidR="006B2BA9">
        <w:rPr>
          <w:b/>
          <w:szCs w:val="22"/>
        </w:rPr>
        <w:t>oltre</w:t>
      </w:r>
      <w:proofErr w:type="spellEnd"/>
      <w:r w:rsidR="006B2BA9">
        <w:rPr>
          <w:b/>
          <w:szCs w:val="22"/>
        </w:rPr>
        <w:t xml:space="preserve"> </w:t>
      </w:r>
      <w:proofErr w:type="spellStart"/>
      <w:r w:rsidR="006B2BA9">
        <w:rPr>
          <w:b/>
          <w:szCs w:val="22"/>
        </w:rPr>
        <w:t>il</w:t>
      </w:r>
      <w:proofErr w:type="spellEnd"/>
      <w:r w:rsidR="006B2BA9">
        <w:rPr>
          <w:b/>
          <w:szCs w:val="22"/>
        </w:rPr>
        <w:t xml:space="preserve"> 13 </w:t>
      </w:r>
      <w:proofErr w:type="spellStart"/>
      <w:r w:rsidRPr="005E2663">
        <w:rPr>
          <w:b/>
          <w:szCs w:val="22"/>
        </w:rPr>
        <w:t>luglio</w:t>
      </w:r>
      <w:proofErr w:type="spellEnd"/>
      <w:r w:rsidRPr="005E2663">
        <w:rPr>
          <w:b/>
          <w:szCs w:val="22"/>
        </w:rPr>
        <w:t xml:space="preserve"> 2019. </w:t>
      </w:r>
      <w:proofErr w:type="spellStart"/>
      <w:r w:rsidRPr="005E2663">
        <w:rPr>
          <w:b/>
          <w:szCs w:val="22"/>
        </w:rPr>
        <w:t>Oltre</w:t>
      </w:r>
      <w:proofErr w:type="spellEnd"/>
      <w:r w:rsidRPr="005E2663">
        <w:rPr>
          <w:b/>
          <w:szCs w:val="22"/>
        </w:rPr>
        <w:t xml:space="preserve"> tale data non </w:t>
      </w:r>
      <w:proofErr w:type="spellStart"/>
      <w:r w:rsidRPr="005E2663">
        <w:rPr>
          <w:b/>
          <w:szCs w:val="22"/>
        </w:rPr>
        <w:t>potremo</w:t>
      </w:r>
      <w:proofErr w:type="spellEnd"/>
      <w:r w:rsidRPr="005E2663">
        <w:rPr>
          <w:b/>
          <w:szCs w:val="22"/>
        </w:rPr>
        <w:t xml:space="preserve"> </w:t>
      </w:r>
      <w:proofErr w:type="spellStart"/>
      <w:r w:rsidRPr="005E2663">
        <w:rPr>
          <w:b/>
          <w:szCs w:val="22"/>
        </w:rPr>
        <w:t>garantire</w:t>
      </w:r>
      <w:proofErr w:type="spellEnd"/>
      <w:r w:rsidRPr="005E2663">
        <w:rPr>
          <w:b/>
          <w:szCs w:val="22"/>
        </w:rPr>
        <w:t xml:space="preserve"> </w:t>
      </w:r>
      <w:proofErr w:type="spellStart"/>
      <w:r w:rsidRPr="005E2663">
        <w:rPr>
          <w:b/>
          <w:szCs w:val="22"/>
        </w:rPr>
        <w:t>eventuale</w:t>
      </w:r>
      <w:proofErr w:type="spellEnd"/>
      <w:r w:rsidRPr="005E2663">
        <w:rPr>
          <w:b/>
          <w:szCs w:val="22"/>
        </w:rPr>
        <w:t xml:space="preserve"> </w:t>
      </w:r>
      <w:proofErr w:type="spellStart"/>
      <w:r w:rsidRPr="005E2663">
        <w:rPr>
          <w:b/>
          <w:szCs w:val="22"/>
        </w:rPr>
        <w:t>partecipazione</w:t>
      </w:r>
      <w:proofErr w:type="spellEnd"/>
      <w:r w:rsidRPr="005E2663">
        <w:rPr>
          <w:b/>
          <w:szCs w:val="22"/>
        </w:rPr>
        <w:t xml:space="preserve"> </w:t>
      </w:r>
      <w:proofErr w:type="spellStart"/>
      <w:r w:rsidRPr="005E2663">
        <w:rPr>
          <w:b/>
          <w:szCs w:val="22"/>
        </w:rPr>
        <w:t>da</w:t>
      </w:r>
      <w:proofErr w:type="spellEnd"/>
      <w:r w:rsidRPr="005E2663">
        <w:rPr>
          <w:b/>
          <w:szCs w:val="22"/>
        </w:rPr>
        <w:t xml:space="preserve"> parte </w:t>
      </w:r>
      <w:proofErr w:type="spellStart"/>
      <w:r w:rsidRPr="005E2663">
        <w:rPr>
          <w:b/>
          <w:szCs w:val="22"/>
        </w:rPr>
        <w:t>degli</w:t>
      </w:r>
      <w:proofErr w:type="spellEnd"/>
      <w:r w:rsidRPr="005E2663">
        <w:rPr>
          <w:b/>
          <w:szCs w:val="22"/>
        </w:rPr>
        <w:t xml:space="preserve"> </w:t>
      </w:r>
      <w:proofErr w:type="spellStart"/>
      <w:r w:rsidRPr="005E2663">
        <w:rPr>
          <w:b/>
          <w:szCs w:val="22"/>
        </w:rPr>
        <w:t>organizzatori</w:t>
      </w:r>
      <w:proofErr w:type="spellEnd"/>
      <w:r w:rsidRPr="005E2663">
        <w:rPr>
          <w:b/>
          <w:szCs w:val="22"/>
        </w:rPr>
        <w:t xml:space="preserve"> </w:t>
      </w:r>
    </w:p>
    <w:sectPr w:rsidR="005E2663" w:rsidRPr="005E2663" w:rsidSect="00535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5" w:right="630" w:bottom="31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37" w:rsidRDefault="00FF7A37">
      <w:r>
        <w:separator/>
      </w:r>
    </w:p>
  </w:endnote>
  <w:endnote w:type="continuationSeparator" w:id="0">
    <w:p w:rsidR="00FF7A37" w:rsidRDefault="00FF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6D" w:rsidRDefault="003A28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4C" w:rsidRDefault="0040648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84993" type="#_x0000_t202" style="position:absolute;margin-left:24pt;margin-top:-57.6pt;width:331.05pt;height:8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UZrAIAAKU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" filled="f" stroked="f">
          <v:textbox style="mso-next-textbox:#Text Box 11">
            <w:txbxContent>
              <w:p w:rsidR="00535EAA" w:rsidRDefault="00535EAA" w:rsidP="00535EAA">
                <w:pPr>
                  <w:tabs>
                    <w:tab w:val="center" w:pos="4819"/>
                    <w:tab w:val="right" w:pos="10348"/>
                  </w:tabs>
                  <w:spacing w:line="170" w:lineRule="exact"/>
                  <w:rPr>
                    <w:rFonts w:ascii="Roboto" w:hAnsi="Roboto"/>
                    <w:sz w:val="16"/>
                    <w:szCs w:val="16"/>
                    <w:lang w:eastAsia="it-IT"/>
                  </w:rPr>
                </w:pPr>
                <w:r>
                  <w:rPr>
                    <w:rFonts w:ascii="Roboto" w:hAnsi="Roboto"/>
                    <w:sz w:val="16"/>
                    <w:szCs w:val="16"/>
                    <w:lang w:eastAsia="it-IT"/>
                  </w:rPr>
                  <w:t>ITA – Italian Trade Commission</w:t>
                </w:r>
              </w:p>
              <w:p w:rsidR="00535EAA" w:rsidRPr="009C1CD3" w:rsidRDefault="00535EAA" w:rsidP="00535EAA">
                <w:pPr>
                  <w:tabs>
                    <w:tab w:val="center" w:pos="4819"/>
                    <w:tab w:val="right" w:pos="10348"/>
                  </w:tabs>
                  <w:spacing w:line="170" w:lineRule="exact"/>
                  <w:rPr>
                    <w:rFonts w:ascii="Roboto" w:hAnsi="Roboto"/>
                    <w:sz w:val="16"/>
                    <w:szCs w:val="16"/>
                    <w:lang w:eastAsia="it-IT"/>
                  </w:rPr>
                </w:pPr>
                <w:r>
                  <w:rPr>
                    <w:rFonts w:ascii="Roboto" w:hAnsi="Roboto"/>
                    <w:sz w:val="16"/>
                    <w:szCs w:val="16"/>
                    <w:lang w:eastAsia="it-IT"/>
                  </w:rPr>
                  <w:t xml:space="preserve">Trade Promotion Office of the Italian Embassy </w:t>
                </w:r>
              </w:p>
              <w:p w:rsidR="00535EAA" w:rsidRPr="009C1CD3" w:rsidRDefault="00535EAA" w:rsidP="00535EAA">
                <w:pPr>
                  <w:tabs>
                    <w:tab w:val="center" w:pos="4819"/>
                    <w:tab w:val="right" w:pos="10348"/>
                  </w:tabs>
                  <w:spacing w:line="170" w:lineRule="exact"/>
                  <w:rPr>
                    <w:rFonts w:ascii="Roboto" w:hAnsi="Roboto"/>
                    <w:sz w:val="16"/>
                    <w:szCs w:val="16"/>
                    <w:lang w:eastAsia="it-IT"/>
                  </w:rPr>
                </w:pPr>
                <w:r w:rsidRPr="009C1CD3">
                  <w:rPr>
                    <w:rFonts w:ascii="Roboto" w:hAnsi="Roboto"/>
                    <w:sz w:val="16"/>
                    <w:szCs w:val="16"/>
                    <w:lang w:eastAsia="it-IT"/>
                  </w:rPr>
                  <w:t xml:space="preserve">50-E, Chandragupta </w:t>
                </w:r>
                <w:proofErr w:type="spellStart"/>
                <w:r w:rsidRPr="009C1CD3">
                  <w:rPr>
                    <w:rFonts w:ascii="Roboto" w:hAnsi="Roboto"/>
                    <w:sz w:val="16"/>
                    <w:szCs w:val="16"/>
                    <w:lang w:eastAsia="it-IT"/>
                  </w:rPr>
                  <w:t>Marg</w:t>
                </w:r>
                <w:proofErr w:type="spellEnd"/>
                <w:r w:rsidRPr="009C1CD3">
                  <w:rPr>
                    <w:rFonts w:ascii="Roboto" w:hAnsi="Roboto"/>
                    <w:sz w:val="16"/>
                    <w:szCs w:val="16"/>
                    <w:lang w:eastAsia="it-IT"/>
                  </w:rPr>
                  <w:t xml:space="preserve">,       </w:t>
                </w:r>
              </w:p>
              <w:p w:rsidR="00535EAA" w:rsidRPr="009C1CD3" w:rsidRDefault="00535EAA" w:rsidP="00535EAA">
                <w:pPr>
                  <w:tabs>
                    <w:tab w:val="center" w:pos="4819"/>
                    <w:tab w:val="right" w:pos="10348"/>
                  </w:tabs>
                  <w:spacing w:line="170" w:lineRule="exact"/>
                  <w:rPr>
                    <w:rFonts w:ascii="Roboto" w:hAnsi="Roboto"/>
                    <w:sz w:val="16"/>
                    <w:szCs w:val="16"/>
                    <w:lang w:eastAsia="it-IT"/>
                  </w:rPr>
                </w:pPr>
                <w:proofErr w:type="spellStart"/>
                <w:r>
                  <w:rPr>
                    <w:rFonts w:ascii="Roboto" w:hAnsi="Roboto"/>
                    <w:sz w:val="16"/>
                    <w:szCs w:val="16"/>
                    <w:lang w:eastAsia="it-IT"/>
                  </w:rPr>
                  <w:t>Chanakyapuri</w:t>
                </w:r>
                <w:proofErr w:type="spellEnd"/>
                <w:r>
                  <w:rPr>
                    <w:rFonts w:ascii="Roboto" w:hAnsi="Roboto"/>
                    <w:sz w:val="16"/>
                    <w:szCs w:val="16"/>
                    <w:lang w:eastAsia="it-IT"/>
                  </w:rPr>
                  <w:t xml:space="preserve">, New </w:t>
                </w:r>
                <w:r w:rsidRPr="009C1CD3">
                  <w:rPr>
                    <w:rFonts w:ascii="Roboto" w:hAnsi="Roboto"/>
                    <w:sz w:val="16"/>
                    <w:szCs w:val="16"/>
                    <w:lang w:eastAsia="it-IT"/>
                  </w:rPr>
                  <w:t>D</w:t>
                </w:r>
                <w:r>
                  <w:rPr>
                    <w:rFonts w:ascii="Roboto" w:hAnsi="Roboto"/>
                    <w:sz w:val="16"/>
                    <w:szCs w:val="16"/>
                    <w:lang w:eastAsia="it-IT"/>
                  </w:rPr>
                  <w:t>elhi</w:t>
                </w:r>
                <w:r w:rsidRPr="009C1CD3">
                  <w:rPr>
                    <w:rFonts w:ascii="Roboto" w:hAnsi="Roboto"/>
                    <w:sz w:val="16"/>
                    <w:szCs w:val="16"/>
                    <w:lang w:eastAsia="it-IT"/>
                  </w:rPr>
                  <w:t xml:space="preserve"> 110 021 (INDIA)</w:t>
                </w:r>
              </w:p>
              <w:p w:rsidR="00535EAA" w:rsidRPr="009C1CD3" w:rsidRDefault="00535EAA" w:rsidP="00535EAA">
                <w:pPr>
                  <w:tabs>
                    <w:tab w:val="center" w:pos="4819"/>
                    <w:tab w:val="right" w:pos="9638"/>
                  </w:tabs>
                  <w:spacing w:line="170" w:lineRule="exact"/>
                  <w:rPr>
                    <w:rFonts w:ascii="Roboto" w:hAnsi="Roboto"/>
                    <w:sz w:val="16"/>
                    <w:szCs w:val="16"/>
                    <w:lang w:eastAsia="it-IT"/>
                  </w:rPr>
                </w:pPr>
                <w:r w:rsidRPr="009C1CD3">
                  <w:rPr>
                    <w:rFonts w:ascii="Roboto" w:hAnsi="Roboto"/>
                    <w:sz w:val="16"/>
                    <w:szCs w:val="16"/>
                    <w:lang w:eastAsia="it-IT"/>
                  </w:rPr>
                  <w:t xml:space="preserve"> </w:t>
                </w:r>
                <w:r w:rsidRPr="009C1CD3">
                  <w:rPr>
                    <w:rFonts w:ascii="Roboto" w:hAnsi="Roboto"/>
                    <w:sz w:val="16"/>
                    <w:szCs w:val="16"/>
                    <w:lang w:val="en-IN" w:eastAsia="it-IT"/>
                  </w:rPr>
                  <w:t>T +91 11 24101272 (to 75)    F +91 11 24101276</w:t>
                </w:r>
              </w:p>
              <w:p w:rsidR="00535EAA" w:rsidRPr="009C1CD3" w:rsidRDefault="0040648C" w:rsidP="00535EAA">
                <w:pPr>
                  <w:tabs>
                    <w:tab w:val="center" w:pos="4819"/>
                    <w:tab w:val="right" w:pos="10348"/>
                  </w:tabs>
                  <w:spacing w:line="170" w:lineRule="exact"/>
                  <w:jc w:val="both"/>
                  <w:rPr>
                    <w:rFonts w:ascii="Roboto" w:hAnsi="Roboto"/>
                    <w:sz w:val="16"/>
                    <w:szCs w:val="16"/>
                  </w:rPr>
                </w:pPr>
                <w:hyperlink w:history="1">
                  <w:r w:rsidR="003A286D" w:rsidRPr="006162CB">
                    <w:rPr>
                      <w:rStyle w:val="Hyperlink"/>
                      <w:rFonts w:ascii="Roboto" w:hAnsi="Roboto"/>
                      <w:sz w:val="16"/>
                      <w:szCs w:val="16"/>
                      <w:lang w:val="en-IN" w:eastAsia="it-IT"/>
                    </w:rPr>
                    <w:t>www.ice.it; www.italiaindia.com</w:t>
                  </w:r>
                </w:hyperlink>
              </w:p>
              <w:p w:rsidR="00535EAA" w:rsidRPr="001B1BF8" w:rsidRDefault="0040648C" w:rsidP="00535EAA">
                <w:pPr>
                  <w:spacing w:line="276" w:lineRule="auto"/>
                  <w:rPr>
                    <w:rFonts w:ascii="Roboto" w:hAnsi="Roboto"/>
                    <w:color w:val="5D6267"/>
                    <w:sz w:val="16"/>
                    <w:szCs w:val="16"/>
                  </w:rPr>
                </w:pPr>
                <w:hyperlink r:id="rId1" w:history="1">
                  <w:r w:rsidR="00535EAA" w:rsidRPr="009C1CD3">
                    <w:rPr>
                      <w:rStyle w:val="Hyperlink"/>
                      <w:rFonts w:ascii="Roboto" w:hAnsi="Roboto"/>
                      <w:color w:val="auto"/>
                      <w:sz w:val="16"/>
                      <w:szCs w:val="16"/>
                      <w:lang w:val="en-IN" w:eastAsia="it-IT"/>
                    </w:rPr>
                    <w:t>newdelhi@ice.it</w:t>
                  </w:r>
                </w:hyperlink>
              </w:p>
              <w:p w:rsidR="00535EAA" w:rsidRPr="005D3A56" w:rsidRDefault="00535EAA" w:rsidP="00535EAA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A286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979170</wp:posOffset>
          </wp:positionV>
          <wp:extent cx="7553325" cy="257175"/>
          <wp:effectExtent l="0" t="0" r="0" b="0"/>
          <wp:wrapThrough wrapText="bothSides">
            <wp:wrapPolygon edited="0">
              <wp:start x="2288" y="8000"/>
              <wp:lineTo x="2342" y="14400"/>
              <wp:lineTo x="19285" y="14400"/>
              <wp:lineTo x="19339" y="14400"/>
              <wp:lineTo x="19339" y="9600"/>
              <wp:lineTo x="19285" y="8000"/>
              <wp:lineTo x="2288" y="800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554C" w:rsidRDefault="006D554C"/>
  <w:p w:rsidR="006D554C" w:rsidRPr="006D554C" w:rsidRDefault="006D554C" w:rsidP="006D55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6D" w:rsidRDefault="003A28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37" w:rsidRDefault="00FF7A37">
      <w:r>
        <w:separator/>
      </w:r>
    </w:p>
  </w:footnote>
  <w:footnote w:type="continuationSeparator" w:id="0">
    <w:p w:rsidR="00FF7A37" w:rsidRDefault="00FF7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6D" w:rsidRDefault="003A28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E8" w:rsidRDefault="00F05DE8" w:rsidP="00FA5BC1">
    <w:pPr>
      <w:pStyle w:val="Header"/>
      <w:ind w:left="-120"/>
    </w:pPr>
    <w:r w:rsidRPr="00B678D8">
      <w:t xml:space="preserve"> </w:t>
    </w:r>
    <w:r>
      <w:rPr>
        <w:noProof/>
      </w:rPr>
      <w:drawing>
        <wp:inline distT="0" distB="0" distL="0" distR="0">
          <wp:extent cx="1200150" cy="9048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DE8" w:rsidRPr="00B678D8" w:rsidRDefault="00F05DE8" w:rsidP="00A44A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6D" w:rsidRDefault="003A28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A48"/>
    <w:multiLevelType w:val="hybridMultilevel"/>
    <w:tmpl w:val="1A6E3F9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1202AFE"/>
    <w:multiLevelType w:val="hybridMultilevel"/>
    <w:tmpl w:val="CD1AE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19C"/>
    <w:multiLevelType w:val="hybridMultilevel"/>
    <w:tmpl w:val="A4002DD2"/>
    <w:lvl w:ilvl="0" w:tplc="F6E2F71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3">
    <w:nsid w:val="1B7D4ACF"/>
    <w:multiLevelType w:val="hybridMultilevel"/>
    <w:tmpl w:val="78DC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E74C5"/>
    <w:multiLevelType w:val="hybridMultilevel"/>
    <w:tmpl w:val="CD1AE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319C6"/>
    <w:multiLevelType w:val="hybridMultilevel"/>
    <w:tmpl w:val="4896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762B"/>
    <w:multiLevelType w:val="hybridMultilevel"/>
    <w:tmpl w:val="B982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F767F"/>
    <w:multiLevelType w:val="hybridMultilevel"/>
    <w:tmpl w:val="87CAC866"/>
    <w:lvl w:ilvl="0" w:tplc="B9AC7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93D9D"/>
    <w:multiLevelType w:val="hybridMultilevel"/>
    <w:tmpl w:val="15362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C6A00"/>
    <w:multiLevelType w:val="hybridMultilevel"/>
    <w:tmpl w:val="CD1AE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4995"/>
    <o:shapelayout v:ext="edit">
      <o:idmap v:ext="edit" data="83"/>
    </o:shapelayout>
  </w:hdrShapeDefaults>
  <w:footnotePr>
    <w:footnote w:id="-1"/>
    <w:footnote w:id="0"/>
  </w:footnotePr>
  <w:endnotePr>
    <w:endnote w:id="-1"/>
    <w:endnote w:id="0"/>
  </w:endnotePr>
  <w:compat/>
  <w:rsids>
    <w:rsidRoot w:val="00DD13DC"/>
    <w:rsid w:val="00003F31"/>
    <w:rsid w:val="00012BBD"/>
    <w:rsid w:val="00020264"/>
    <w:rsid w:val="00027A5C"/>
    <w:rsid w:val="000467F7"/>
    <w:rsid w:val="000506A3"/>
    <w:rsid w:val="00057124"/>
    <w:rsid w:val="00064EEE"/>
    <w:rsid w:val="00066D80"/>
    <w:rsid w:val="00080053"/>
    <w:rsid w:val="00080467"/>
    <w:rsid w:val="00092BE8"/>
    <w:rsid w:val="000B48C6"/>
    <w:rsid w:val="000D115D"/>
    <w:rsid w:val="000F2727"/>
    <w:rsid w:val="000F3281"/>
    <w:rsid w:val="00114D37"/>
    <w:rsid w:val="00124D5C"/>
    <w:rsid w:val="0013257C"/>
    <w:rsid w:val="00140713"/>
    <w:rsid w:val="00151A3C"/>
    <w:rsid w:val="001524BA"/>
    <w:rsid w:val="00152717"/>
    <w:rsid w:val="001661C3"/>
    <w:rsid w:val="0017196E"/>
    <w:rsid w:val="00171D4A"/>
    <w:rsid w:val="001741D3"/>
    <w:rsid w:val="00177650"/>
    <w:rsid w:val="001A4286"/>
    <w:rsid w:val="001A4970"/>
    <w:rsid w:val="001B1211"/>
    <w:rsid w:val="001B2513"/>
    <w:rsid w:val="001C54FB"/>
    <w:rsid w:val="001D2B0E"/>
    <w:rsid w:val="001E0C15"/>
    <w:rsid w:val="001F33E7"/>
    <w:rsid w:val="001F36CA"/>
    <w:rsid w:val="001F4206"/>
    <w:rsid w:val="001F5E33"/>
    <w:rsid w:val="002020F4"/>
    <w:rsid w:val="00223D1C"/>
    <w:rsid w:val="00226C1B"/>
    <w:rsid w:val="00236C32"/>
    <w:rsid w:val="00244D35"/>
    <w:rsid w:val="00245421"/>
    <w:rsid w:val="00255163"/>
    <w:rsid w:val="0026575C"/>
    <w:rsid w:val="00267922"/>
    <w:rsid w:val="00294A0B"/>
    <w:rsid w:val="0029726B"/>
    <w:rsid w:val="00297E98"/>
    <w:rsid w:val="002A10B8"/>
    <w:rsid w:val="002A18A1"/>
    <w:rsid w:val="002B6195"/>
    <w:rsid w:val="002C72DF"/>
    <w:rsid w:val="002D1484"/>
    <w:rsid w:val="002D3889"/>
    <w:rsid w:val="002E170D"/>
    <w:rsid w:val="002E4FEB"/>
    <w:rsid w:val="002F710C"/>
    <w:rsid w:val="003020C0"/>
    <w:rsid w:val="00303429"/>
    <w:rsid w:val="00303E0B"/>
    <w:rsid w:val="00305D4B"/>
    <w:rsid w:val="0032391C"/>
    <w:rsid w:val="003344EF"/>
    <w:rsid w:val="00335F42"/>
    <w:rsid w:val="0033688B"/>
    <w:rsid w:val="003527AD"/>
    <w:rsid w:val="00357E40"/>
    <w:rsid w:val="00364575"/>
    <w:rsid w:val="00364916"/>
    <w:rsid w:val="00391A23"/>
    <w:rsid w:val="003A286D"/>
    <w:rsid w:val="003A3589"/>
    <w:rsid w:val="003B1AB3"/>
    <w:rsid w:val="003B2CD6"/>
    <w:rsid w:val="003B4752"/>
    <w:rsid w:val="003C749F"/>
    <w:rsid w:val="003C7CE8"/>
    <w:rsid w:val="003D34BA"/>
    <w:rsid w:val="003E0606"/>
    <w:rsid w:val="003E23EB"/>
    <w:rsid w:val="003E5888"/>
    <w:rsid w:val="003E7505"/>
    <w:rsid w:val="003F183F"/>
    <w:rsid w:val="003F5B66"/>
    <w:rsid w:val="00403634"/>
    <w:rsid w:val="0040648C"/>
    <w:rsid w:val="00422398"/>
    <w:rsid w:val="004331E1"/>
    <w:rsid w:val="004416D3"/>
    <w:rsid w:val="004426ED"/>
    <w:rsid w:val="004477ED"/>
    <w:rsid w:val="00454A8B"/>
    <w:rsid w:val="004563B1"/>
    <w:rsid w:val="004564F7"/>
    <w:rsid w:val="00456874"/>
    <w:rsid w:val="004669A3"/>
    <w:rsid w:val="0047146A"/>
    <w:rsid w:val="00472ABB"/>
    <w:rsid w:val="004A64E8"/>
    <w:rsid w:val="004B0381"/>
    <w:rsid w:val="004B5E2D"/>
    <w:rsid w:val="004C3133"/>
    <w:rsid w:val="004D141C"/>
    <w:rsid w:val="004D7137"/>
    <w:rsid w:val="00501539"/>
    <w:rsid w:val="00507AE0"/>
    <w:rsid w:val="00522999"/>
    <w:rsid w:val="00525272"/>
    <w:rsid w:val="00535EAA"/>
    <w:rsid w:val="005459AA"/>
    <w:rsid w:val="00553554"/>
    <w:rsid w:val="0055728F"/>
    <w:rsid w:val="0056340C"/>
    <w:rsid w:val="0056794E"/>
    <w:rsid w:val="005750FE"/>
    <w:rsid w:val="0058277E"/>
    <w:rsid w:val="00584ADC"/>
    <w:rsid w:val="00586805"/>
    <w:rsid w:val="00594317"/>
    <w:rsid w:val="00596A6E"/>
    <w:rsid w:val="005A0ED2"/>
    <w:rsid w:val="005A19B1"/>
    <w:rsid w:val="005A3232"/>
    <w:rsid w:val="005C0868"/>
    <w:rsid w:val="005C2CAD"/>
    <w:rsid w:val="005E2663"/>
    <w:rsid w:val="005E7229"/>
    <w:rsid w:val="006024DC"/>
    <w:rsid w:val="0060275C"/>
    <w:rsid w:val="00605F03"/>
    <w:rsid w:val="00614587"/>
    <w:rsid w:val="006251F2"/>
    <w:rsid w:val="00636445"/>
    <w:rsid w:val="0064440B"/>
    <w:rsid w:val="00644448"/>
    <w:rsid w:val="006448F6"/>
    <w:rsid w:val="00650DE1"/>
    <w:rsid w:val="00657AE6"/>
    <w:rsid w:val="006654B0"/>
    <w:rsid w:val="006733DA"/>
    <w:rsid w:val="00686E3F"/>
    <w:rsid w:val="006879E6"/>
    <w:rsid w:val="00694170"/>
    <w:rsid w:val="006A0613"/>
    <w:rsid w:val="006B2BA9"/>
    <w:rsid w:val="006B59B7"/>
    <w:rsid w:val="006C17B9"/>
    <w:rsid w:val="006C7126"/>
    <w:rsid w:val="006D019A"/>
    <w:rsid w:val="006D5433"/>
    <w:rsid w:val="006D554C"/>
    <w:rsid w:val="006D70DA"/>
    <w:rsid w:val="006E36BB"/>
    <w:rsid w:val="006E6B5C"/>
    <w:rsid w:val="006F2FD8"/>
    <w:rsid w:val="0070432E"/>
    <w:rsid w:val="00705E3A"/>
    <w:rsid w:val="00712C82"/>
    <w:rsid w:val="00713023"/>
    <w:rsid w:val="00716D7E"/>
    <w:rsid w:val="0072089D"/>
    <w:rsid w:val="00721B34"/>
    <w:rsid w:val="007237F7"/>
    <w:rsid w:val="0072709F"/>
    <w:rsid w:val="00755936"/>
    <w:rsid w:val="00761CD0"/>
    <w:rsid w:val="00773119"/>
    <w:rsid w:val="00773F85"/>
    <w:rsid w:val="00780647"/>
    <w:rsid w:val="007A7FF6"/>
    <w:rsid w:val="007D0717"/>
    <w:rsid w:val="007D07E3"/>
    <w:rsid w:val="007D18B1"/>
    <w:rsid w:val="007D4ACF"/>
    <w:rsid w:val="007D652D"/>
    <w:rsid w:val="007E70F8"/>
    <w:rsid w:val="007F5370"/>
    <w:rsid w:val="00802A21"/>
    <w:rsid w:val="00804ACF"/>
    <w:rsid w:val="00806B37"/>
    <w:rsid w:val="00807E46"/>
    <w:rsid w:val="00825C0D"/>
    <w:rsid w:val="00832E98"/>
    <w:rsid w:val="008401A3"/>
    <w:rsid w:val="00857FEB"/>
    <w:rsid w:val="00862CC3"/>
    <w:rsid w:val="00865A17"/>
    <w:rsid w:val="008716F1"/>
    <w:rsid w:val="008753B9"/>
    <w:rsid w:val="0088451C"/>
    <w:rsid w:val="0089380F"/>
    <w:rsid w:val="008A0C10"/>
    <w:rsid w:val="008A62D4"/>
    <w:rsid w:val="008B559E"/>
    <w:rsid w:val="008B72DF"/>
    <w:rsid w:val="008C15BF"/>
    <w:rsid w:val="008C1FB6"/>
    <w:rsid w:val="008D4822"/>
    <w:rsid w:val="008D61A1"/>
    <w:rsid w:val="008D6DCC"/>
    <w:rsid w:val="008E456E"/>
    <w:rsid w:val="008E5F5F"/>
    <w:rsid w:val="008F4A0E"/>
    <w:rsid w:val="0090085D"/>
    <w:rsid w:val="00914C44"/>
    <w:rsid w:val="0092155A"/>
    <w:rsid w:val="00922F70"/>
    <w:rsid w:val="00924B83"/>
    <w:rsid w:val="00932B63"/>
    <w:rsid w:val="00937961"/>
    <w:rsid w:val="00951470"/>
    <w:rsid w:val="009516FF"/>
    <w:rsid w:val="009607E0"/>
    <w:rsid w:val="00970785"/>
    <w:rsid w:val="00973474"/>
    <w:rsid w:val="00980215"/>
    <w:rsid w:val="009D5D84"/>
    <w:rsid w:val="009D7A4C"/>
    <w:rsid w:val="009D7A75"/>
    <w:rsid w:val="009F1D5E"/>
    <w:rsid w:val="009F31D1"/>
    <w:rsid w:val="009F4841"/>
    <w:rsid w:val="00A04C35"/>
    <w:rsid w:val="00A2662C"/>
    <w:rsid w:val="00A26EEE"/>
    <w:rsid w:val="00A405B0"/>
    <w:rsid w:val="00A44A50"/>
    <w:rsid w:val="00A61097"/>
    <w:rsid w:val="00A65C75"/>
    <w:rsid w:val="00A667FA"/>
    <w:rsid w:val="00A72E2D"/>
    <w:rsid w:val="00A734D5"/>
    <w:rsid w:val="00A876F1"/>
    <w:rsid w:val="00A87828"/>
    <w:rsid w:val="00AA3F13"/>
    <w:rsid w:val="00AB00B5"/>
    <w:rsid w:val="00AB10A8"/>
    <w:rsid w:val="00AB289D"/>
    <w:rsid w:val="00AB7A4F"/>
    <w:rsid w:val="00AC1216"/>
    <w:rsid w:val="00AC58B0"/>
    <w:rsid w:val="00AD1621"/>
    <w:rsid w:val="00AD3324"/>
    <w:rsid w:val="00AD438E"/>
    <w:rsid w:val="00AE15D1"/>
    <w:rsid w:val="00AF2410"/>
    <w:rsid w:val="00B05CFE"/>
    <w:rsid w:val="00B11135"/>
    <w:rsid w:val="00B22ABB"/>
    <w:rsid w:val="00B25AD5"/>
    <w:rsid w:val="00B41AA1"/>
    <w:rsid w:val="00B44B1A"/>
    <w:rsid w:val="00B57F38"/>
    <w:rsid w:val="00B63FEC"/>
    <w:rsid w:val="00B678D8"/>
    <w:rsid w:val="00B878C8"/>
    <w:rsid w:val="00B95D41"/>
    <w:rsid w:val="00BA60B8"/>
    <w:rsid w:val="00BB0AEC"/>
    <w:rsid w:val="00BB0C9B"/>
    <w:rsid w:val="00BC68FD"/>
    <w:rsid w:val="00BE7502"/>
    <w:rsid w:val="00BF0EA4"/>
    <w:rsid w:val="00BF468C"/>
    <w:rsid w:val="00C0399D"/>
    <w:rsid w:val="00C10662"/>
    <w:rsid w:val="00C10C0A"/>
    <w:rsid w:val="00C123D2"/>
    <w:rsid w:val="00C174D7"/>
    <w:rsid w:val="00C358ED"/>
    <w:rsid w:val="00C436B7"/>
    <w:rsid w:val="00C43BD1"/>
    <w:rsid w:val="00C65F24"/>
    <w:rsid w:val="00C81E73"/>
    <w:rsid w:val="00C96FAD"/>
    <w:rsid w:val="00CC5F6E"/>
    <w:rsid w:val="00CD39E6"/>
    <w:rsid w:val="00CE4E86"/>
    <w:rsid w:val="00CE60B5"/>
    <w:rsid w:val="00CF00F2"/>
    <w:rsid w:val="00CF2DE3"/>
    <w:rsid w:val="00D14693"/>
    <w:rsid w:val="00D14831"/>
    <w:rsid w:val="00D219E8"/>
    <w:rsid w:val="00D24C3E"/>
    <w:rsid w:val="00D51D5C"/>
    <w:rsid w:val="00D568BB"/>
    <w:rsid w:val="00D60CC2"/>
    <w:rsid w:val="00D76A99"/>
    <w:rsid w:val="00D810EE"/>
    <w:rsid w:val="00DA31DD"/>
    <w:rsid w:val="00DA4BDD"/>
    <w:rsid w:val="00DC4FBF"/>
    <w:rsid w:val="00DC68B1"/>
    <w:rsid w:val="00DD0B7C"/>
    <w:rsid w:val="00DD13DC"/>
    <w:rsid w:val="00DD2F1C"/>
    <w:rsid w:val="00DD4BD3"/>
    <w:rsid w:val="00DD6D37"/>
    <w:rsid w:val="00DE13B5"/>
    <w:rsid w:val="00DE1677"/>
    <w:rsid w:val="00DE2FD4"/>
    <w:rsid w:val="00DE48D8"/>
    <w:rsid w:val="00DF1B01"/>
    <w:rsid w:val="00E05030"/>
    <w:rsid w:val="00E0764A"/>
    <w:rsid w:val="00E179BF"/>
    <w:rsid w:val="00E2339E"/>
    <w:rsid w:val="00E26025"/>
    <w:rsid w:val="00E26404"/>
    <w:rsid w:val="00E27CD2"/>
    <w:rsid w:val="00E53F42"/>
    <w:rsid w:val="00E55E83"/>
    <w:rsid w:val="00E90402"/>
    <w:rsid w:val="00E94601"/>
    <w:rsid w:val="00EA3693"/>
    <w:rsid w:val="00EA7089"/>
    <w:rsid w:val="00EC21D4"/>
    <w:rsid w:val="00EC3635"/>
    <w:rsid w:val="00EC7701"/>
    <w:rsid w:val="00ED3A94"/>
    <w:rsid w:val="00EF5A79"/>
    <w:rsid w:val="00F03E4F"/>
    <w:rsid w:val="00F05DE8"/>
    <w:rsid w:val="00F3734E"/>
    <w:rsid w:val="00F44013"/>
    <w:rsid w:val="00F44EC1"/>
    <w:rsid w:val="00F47E9F"/>
    <w:rsid w:val="00F658EE"/>
    <w:rsid w:val="00F67F23"/>
    <w:rsid w:val="00F93226"/>
    <w:rsid w:val="00F968B8"/>
    <w:rsid w:val="00FA4B6B"/>
    <w:rsid w:val="00FA5BC1"/>
    <w:rsid w:val="00FB2E32"/>
    <w:rsid w:val="00FC469C"/>
    <w:rsid w:val="00FD3741"/>
    <w:rsid w:val="00FF626F"/>
    <w:rsid w:val="00FF79CD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0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1B34"/>
    <w:pPr>
      <w:keepNext/>
      <w:jc w:val="both"/>
      <w:outlineLvl w:val="2"/>
    </w:pPr>
    <w:rPr>
      <w:rFonts w:ascii="Arial" w:hAnsi="Arial" w:cs="Arial"/>
      <w:b/>
      <w:bCs/>
      <w:lang w:val="it-I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27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721B34"/>
    <w:rPr>
      <w:rFonts w:ascii="Arial" w:hAnsi="Arial" w:cs="Arial"/>
      <w:b/>
      <w:bCs/>
      <w:sz w:val="24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7146A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DD1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14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1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146A"/>
    <w:rPr>
      <w:sz w:val="24"/>
      <w:szCs w:val="24"/>
    </w:rPr>
  </w:style>
  <w:style w:type="character" w:styleId="Hyperlink">
    <w:name w:val="Hyperlink"/>
    <w:basedOn w:val="DefaultParagraphFont"/>
    <w:uiPriority w:val="99"/>
    <w:rsid w:val="00EC21D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3119"/>
    <w:rPr>
      <w:sz w:val="20"/>
      <w:szCs w:val="20"/>
      <w:lang w:val="it-IT" w:eastAsia="pt-BR"/>
    </w:rPr>
  </w:style>
  <w:style w:type="character" w:customStyle="1" w:styleId="FootnoteTextChar">
    <w:name w:val="Footnote Text Char"/>
    <w:basedOn w:val="DefaultParagraphFont"/>
    <w:link w:val="FootnoteText"/>
    <w:locked/>
    <w:rsid w:val="0047146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F32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21B34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21B3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DD6D37"/>
  </w:style>
  <w:style w:type="character" w:styleId="Strong">
    <w:name w:val="Strong"/>
    <w:basedOn w:val="DefaultParagraphFont"/>
    <w:uiPriority w:val="99"/>
    <w:qFormat/>
    <w:rsid w:val="00DD6D37"/>
    <w:rPr>
      <w:b/>
      <w:bCs/>
    </w:rPr>
  </w:style>
  <w:style w:type="character" w:customStyle="1" w:styleId="apple-style-span">
    <w:name w:val="apple-style-span"/>
    <w:basedOn w:val="DefaultParagraphFont"/>
    <w:uiPriority w:val="99"/>
    <w:rsid w:val="006B59B7"/>
  </w:style>
  <w:style w:type="table" w:styleId="TableGrid">
    <w:name w:val="Table Grid"/>
    <w:basedOn w:val="TableNormal"/>
    <w:rsid w:val="00F932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B48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0503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5B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54508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4192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7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5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7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8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65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0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3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25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00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99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delhi@ic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newdelhi@i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AB65-BECB-4B3B-983F-3F24A19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11/04/2011</vt:lpstr>
    </vt:vector>
  </TitlesOfParts>
  <Company>LENOVO CUSTOMER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11/04/2011</dc:title>
  <dc:creator>icamboa</dc:creator>
  <cp:lastModifiedBy>PAOLO GOLLOLI</cp:lastModifiedBy>
  <cp:revision>7</cp:revision>
  <cp:lastPrinted>2019-05-09T07:36:00Z</cp:lastPrinted>
  <dcterms:created xsi:type="dcterms:W3CDTF">2019-05-09T07:00:00Z</dcterms:created>
  <dcterms:modified xsi:type="dcterms:W3CDTF">2019-05-10T14:13:00Z</dcterms:modified>
</cp:coreProperties>
</file>